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Default="002D41A9" w:rsidP="002D41A9">
      <w:pPr>
        <w:spacing w:line="480" w:lineRule="auto"/>
        <w:ind w:firstLine="28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Pr="002D41A9">
        <w:rPr>
          <w:rFonts w:ascii="Times New Roman" w:hAnsi="Times New Roman" w:cs="Times New Roman"/>
          <w:sz w:val="24"/>
        </w:rPr>
        <w:t>En esta sección deben señalarse las razones por las cuales se realiza la investigación, y sus posibles aportes desde el punto de vista teórico o práctico</w:t>
      </w:r>
      <w:r w:rsidR="00C930D2">
        <w:rPr>
          <w:rFonts w:ascii="Times New Roman" w:hAnsi="Times New Roman" w:cs="Times New Roman"/>
          <w:sz w:val="24"/>
        </w:rPr>
        <w:t xml:space="preserve"> los cuales se dividen en: </w:t>
      </w:r>
      <w:r w:rsidR="00C930D2" w:rsidRPr="00C930D2">
        <w:rPr>
          <w:rFonts w:ascii="Times New Roman" w:hAnsi="Times New Roman" w:cs="Times New Roman"/>
          <w:sz w:val="24"/>
          <w:highlight w:val="yellow"/>
        </w:rPr>
        <w:t>tecnológico, ambiental, económico y social</w:t>
      </w:r>
      <w:r w:rsidRPr="002D41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</w:t>
      </w:r>
      <w:r w:rsidRPr="002D41A9">
        <w:rPr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EndPr/>
        <w:sdtContent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ri99 \p 13 \l 2058 </w:instrTex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D41A9">
            <w:rPr>
              <w:rFonts w:ascii="Times New Roman" w:hAnsi="Times New Roman" w:cs="Times New Roman"/>
              <w:noProof/>
              <w:sz w:val="24"/>
              <w:szCs w:val="24"/>
            </w:rPr>
            <w:t>(Arias, 1999, pág. 13)</w: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p w:rsidR="002D41A9" w:rsidRDefault="002D41A9" w:rsidP="002D41A9">
      <w:pPr>
        <w:spacing w:line="480" w:lineRule="auto"/>
        <w:ind w:firstLine="284"/>
        <w:jc w:val="both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465102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2D41A9" w:rsidRPr="002D41A9" w:rsidRDefault="002D41A9" w:rsidP="002D41A9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D41A9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2D41A9" w:rsidRPr="002D41A9" w:rsidRDefault="002D41A9" w:rsidP="002D41A9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2D41A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D41A9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D41A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D41A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2D41A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2D41A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2D41A9" w:rsidRDefault="002D41A9" w:rsidP="002D41A9">
              <w:pPr>
                <w:spacing w:line="480" w:lineRule="auto"/>
                <w:jc w:val="both"/>
              </w:pPr>
              <w:r w:rsidRPr="002D41A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D41A9" w:rsidRPr="002D41A9" w:rsidRDefault="002D41A9" w:rsidP="002D41A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2D41A9" w:rsidRPr="002D41A9" w:rsidSect="002D41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92"/>
    <w:rsid w:val="002D41A9"/>
    <w:rsid w:val="003819C7"/>
    <w:rsid w:val="006A2592"/>
    <w:rsid w:val="00C930D2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0D95"/>
  <w15:chartTrackingRefBased/>
  <w15:docId w15:val="{A0B7A7BC-6871-4214-A6F3-54FF1448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4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4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D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739E5C-1F19-40E4-87BC-EC10AD8C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</Words>
  <Characters>363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Amauri González Ruiz</cp:lastModifiedBy>
  <cp:revision>3</cp:revision>
  <dcterms:created xsi:type="dcterms:W3CDTF">2017-02-28T23:28:00Z</dcterms:created>
  <dcterms:modified xsi:type="dcterms:W3CDTF">2017-03-05T14:46:00Z</dcterms:modified>
</cp:coreProperties>
</file>